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7E3480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3480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7E3480" w:rsidRPr="007E3480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7E3480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53B7EB7A" w:rsidR="00AC22CC" w:rsidRPr="007E3480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E34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A13B8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35C898D5" w14:textId="77777777" w:rsidR="007E3480" w:rsidRDefault="007E3480" w:rsidP="007E348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E34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Мартыщенко Кристина Игоревна (дата рождения: 01.09.2000, место рождения: г. Щелково Московской области, СНИЛС 171-697-631 04, ИНН 505025643486, регистрация по месту жительства: Московская область, 141142 Московская область, г. Лосино-Петровский, п. Аничково, д. 13, кв. 37) (далее по тексту - должник), 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7E34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363BE762" w14:textId="7B5D2C61" w:rsidR="00673137" w:rsidRPr="007E3480" w:rsidRDefault="00DA5852" w:rsidP="007E348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7E3480" w:rsidRPr="007E3480">
        <w:rPr>
          <w:rFonts w:ascii="Times New Roman" w:hAnsi="Times New Roman"/>
          <w:color w:val="000000" w:themeColor="text1"/>
          <w:sz w:val="24"/>
          <w:szCs w:val="24"/>
        </w:rPr>
        <w:t>Мартыщенко К. И.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7E34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7E34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7E34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7E34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7E3480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), действующего на основании</w:t>
      </w:r>
      <w:r w:rsidR="007E3480" w:rsidRPr="007E34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ешения Арбитражного суда Московской области от 21.05.2024 г. по делу № А41-29385/24</w:t>
      </w:r>
      <w:r w:rsidR="00E50F67"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7E3480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7E3480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7E3480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7E348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7E348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7E3480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7E3480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7E3480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A13B8C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4C41F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1F5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4C41F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4C41F5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C41F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A13B8C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4C41F5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4C41F5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33921066" w14:textId="1A9E1A54" w:rsidR="00E82A56" w:rsidRPr="00F70117" w:rsidRDefault="00331E31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="00F70117" w:rsidRPr="00F70117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движимое имущество (двухкомнатная квартира 53,50 кв. м), расположенное по адресу: Московская область, г. Лосино Петровский, пгт. Аничково, д. 13, кв. 37. Кадастровый номер: 50:14:0000000:128312</w:t>
      </w:r>
      <w:r w:rsidR="00F70117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B69ADC1" w14:textId="77777777" w:rsidR="009644D7" w:rsidRPr="00A13B8C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54526307" w:rsidR="00710D01" w:rsidRPr="00C64BED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C64BE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C64BE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C64BE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C64BE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A13B8C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F7011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F7011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F7011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F7011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F7011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F7011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F7011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F70117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011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B95743" w14:textId="77777777" w:rsidR="003E036D" w:rsidRPr="00A13B8C" w:rsidRDefault="003E036D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8B7866" w14:textId="77777777" w:rsidR="00BD125F" w:rsidRPr="00A13B8C" w:rsidRDefault="00BD125F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91FA54A" w14:textId="77777777" w:rsidR="00BD125F" w:rsidRPr="00A13B8C" w:rsidRDefault="00BD125F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D8753EB" w14:textId="084C8F85" w:rsidR="00487587" w:rsidRPr="005058FF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A13B8C">
        <w:rPr>
          <w:rFonts w:ascii="Times New Roman" w:hAnsi="Times New Roman"/>
          <w:noProof/>
          <w:color w:val="EE0000"/>
          <w:sz w:val="24"/>
          <w:szCs w:val="24"/>
        </w:rPr>
        <w:t>\</w:t>
      </w:r>
    </w:p>
    <w:p w14:paraId="2C752758" w14:textId="77777777" w:rsidR="00DE33E7" w:rsidRPr="005058F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5058F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5058F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5058FF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5058F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5058F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5058FF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5058F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5058FF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5058F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5058F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5058F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5058F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5058F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5058F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5058FF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5058FF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5058F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5058F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5058F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5058F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5058FF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A13B8C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5058FF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5058F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5058F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5058F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ненадлежащем исполнении Сторонами своих обязательств;</w:t>
      </w:r>
    </w:p>
    <w:p w14:paraId="78C73690" w14:textId="77777777" w:rsidR="001E7EFC" w:rsidRPr="005D62A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058F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расторжении в предусмотренных законодательством Российской Федерации и </w:t>
      </w:r>
      <w:r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м Договором случаях.</w:t>
      </w:r>
    </w:p>
    <w:p w14:paraId="0D851B4A" w14:textId="75A345D2" w:rsidR="001E7EFC" w:rsidRPr="005D62AF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5D62A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5D62A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5D62A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5D62A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5D62A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5D62A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5D62A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5D62A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5D62A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3605D448" w:rsidR="00282E2D" w:rsidRPr="005D62AF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2E3339" w:rsidRPr="005D62A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A13B8C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A13B8C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5D62A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D62AF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5D62AF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5D62AF" w:rsidRPr="005D62AF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5D62AF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5D62AF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A13B8C" w:rsidRPr="00A13B8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5D62A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19C01417" w:rsidR="00AD7CCF" w:rsidRPr="005D62A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5D62AF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артыщенко К. И.</w:t>
            </w:r>
            <w:r w:rsidR="00C261D0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5D62A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5D62A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5D62A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5D62A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015D9B7E" w:rsidR="001E7785" w:rsidRPr="00A13B8C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</w:t>
            </w:r>
            <w:r w:rsidR="00156AD0"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2A56"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</w:t>
            </w:r>
            <w:r w:rsidR="00AC6791"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8700669932</w:t>
            </w:r>
            <w:r w:rsidR="002E3339"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AD0" w:rsidRPr="00AC679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</w:t>
            </w:r>
            <w:r w:rsidR="00AD7CCF" w:rsidRPr="00AC679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AC6791" w:rsidRPr="00AC6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щенко Кристина Игоре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A13B8C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A13B8C" w:rsidRPr="00A13B8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5D62AF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5D62A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5D62A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5D62AF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5D62AF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5D62AF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5D62AF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5D62AF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5D62AF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5D62AF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4C5C66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13B8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4C5C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4C5C66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4C5C66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C66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4C5C66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4C5C66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A13B8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3527EDD7" w14:textId="77777777" w:rsidR="004C5C66" w:rsidRDefault="004C5C66" w:rsidP="004C5C6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E34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Мартыщенко Кристина Игоревна (дата рождения: 01.09.2000, место рождения: г. Щелково Московской области, СНИЛС 171-697-631 04, ИНН 505025643486, регистрация по месту жительства: Московская область, 141142 Московская область, г. Лосино-Петровский, п. Аничково, д. 13, кв. 37) (далее по тексту - должник), 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7E34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57DC1909" w14:textId="77777777" w:rsidR="004C5C66" w:rsidRPr="007E3480" w:rsidRDefault="004C5C66" w:rsidP="004C5C6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Мартыщенко К. И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7E3480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>), действующего на основании</w:t>
      </w:r>
      <w:r w:rsidRPr="007E34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ешения Арбитражного суда Московской области от 21.05.2024 г. по делу № А41-29385/24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, и </w:t>
      </w:r>
    </w:p>
    <w:p w14:paraId="31B9567F" w14:textId="697BC21B" w:rsidR="004C5C66" w:rsidRPr="007E3480" w:rsidRDefault="004C5C66" w:rsidP="004C5C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7E3480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A13B8C" w:rsidRDefault="00BF2E39" w:rsidP="00156AD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62BF5CE" w:rsidR="00A6420F" w:rsidRPr="004C5C66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4C5C66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688F889" w14:textId="77777777" w:rsidR="00156AD0" w:rsidRPr="004C5C66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4C5C6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6585FD1B" w14:textId="77777777" w:rsidR="004C5C66" w:rsidRPr="004C5C66" w:rsidRDefault="004C5C66" w:rsidP="004C5C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5C66">
        <w:rPr>
          <w:rFonts w:ascii="Times New Roman" w:hAnsi="Times New Roman"/>
          <w:b/>
          <w:bCs/>
          <w:color w:val="000000" w:themeColor="text1"/>
          <w:sz w:val="24"/>
          <w:szCs w:val="24"/>
        </w:rPr>
        <w:t>- Недвижимое имущество (двухкомнатная квартира 53,50 кв. м), расположенное по адресу: Московская область, г. Лосино Петровский, пгт. Аничково, д. 13, кв. 37. Кадастровый номер: 50:14:0000000:128312.</w:t>
      </w:r>
    </w:p>
    <w:p w14:paraId="423D5AD7" w14:textId="72731B68" w:rsidR="00156AD0" w:rsidRPr="004C5C66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4C5C66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4C5C66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412E0BEA" w:rsidR="008218F0" w:rsidRPr="004C5C66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4C5C66">
        <w:rPr>
          <w:color w:val="000000" w:themeColor="text1"/>
          <w:sz w:val="24"/>
          <w:szCs w:val="24"/>
        </w:rPr>
        <w:t xml:space="preserve"> </w:t>
      </w:r>
      <w:r w:rsidR="00C72984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</w:t>
      </w:r>
      <w:r w:rsidR="002E3339" w:rsidRPr="004C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A13B8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A13B8C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63A28C" w14:textId="77777777" w:rsidR="00CA1194" w:rsidRPr="00A13B8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p w14:paraId="6FE9E20E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5478FEA1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20CCFE4A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AC6791" w:rsidRPr="005D62AF" w14:paraId="5BE04066" w14:textId="77777777" w:rsidTr="002177F3">
        <w:trPr>
          <w:trHeight w:val="331"/>
        </w:trPr>
        <w:tc>
          <w:tcPr>
            <w:tcW w:w="5104" w:type="dxa"/>
            <w:shd w:val="clear" w:color="auto" w:fill="FFFFFF"/>
          </w:tcPr>
          <w:p w14:paraId="684D3694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7533B629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AC6791" w:rsidRPr="00A13B8C" w14:paraId="126AD462" w14:textId="77777777" w:rsidTr="002177F3">
        <w:trPr>
          <w:trHeight w:val="2932"/>
        </w:trPr>
        <w:tc>
          <w:tcPr>
            <w:tcW w:w="5104" w:type="dxa"/>
            <w:shd w:val="clear" w:color="auto" w:fill="FFFFFF"/>
          </w:tcPr>
          <w:p w14:paraId="45136C7C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1535AC50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Мартыщенко К. И.  - Левин М.Г. (ИНН 770402181456, СНИЛС 106-886-208-76) - член СРО СОЮЗ АУ «ВОЗРОЖДЕНИЕ» (ОГРН СРО 1127799026486, ИНН СРО 7718748282))</w:t>
            </w:r>
          </w:p>
          <w:p w14:paraId="472035AE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5D62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39B82C07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D62AF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697DDDE2" w14:textId="77777777" w:rsidR="00AC6791" w:rsidRPr="00A13B8C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AC67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: 40817810138700669932 </w:t>
            </w:r>
            <w:r w:rsidRPr="00AC679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Получатель платежа – </w:t>
            </w:r>
            <w:r w:rsidRPr="00AC6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щенко Кристина Игоревна</w:t>
            </w:r>
          </w:p>
        </w:tc>
        <w:tc>
          <w:tcPr>
            <w:tcW w:w="4950" w:type="dxa"/>
            <w:shd w:val="clear" w:color="auto" w:fill="FFFFFF"/>
          </w:tcPr>
          <w:p w14:paraId="1CB62309" w14:textId="77777777" w:rsidR="00AC6791" w:rsidRPr="00A13B8C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AC6791" w:rsidRPr="00A13B8C" w14:paraId="6889A27A" w14:textId="77777777" w:rsidTr="002177F3">
        <w:trPr>
          <w:trHeight w:val="1305"/>
        </w:trPr>
        <w:tc>
          <w:tcPr>
            <w:tcW w:w="5104" w:type="dxa"/>
            <w:shd w:val="clear" w:color="auto" w:fill="FFFFFF"/>
          </w:tcPr>
          <w:p w14:paraId="27626B5A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05BD1492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41CAD358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ABA8D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5737610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5984F830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D322200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74F4EA9" w14:textId="77777777" w:rsidR="00AC6791" w:rsidRPr="005D62AF" w:rsidRDefault="00AC6791" w:rsidP="00217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D62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15D5A08C" w14:textId="77777777" w:rsidR="002E3339" w:rsidRPr="00A13B8C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A13B8C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1BD2" w14:textId="77777777" w:rsidR="004B6F51" w:rsidRDefault="004B6F51" w:rsidP="009D60EF">
      <w:pPr>
        <w:spacing w:after="0" w:line="240" w:lineRule="auto"/>
      </w:pPr>
      <w:r>
        <w:separator/>
      </w:r>
    </w:p>
  </w:endnote>
  <w:endnote w:type="continuationSeparator" w:id="0">
    <w:p w14:paraId="3DCEAAEF" w14:textId="77777777" w:rsidR="004B6F51" w:rsidRDefault="004B6F51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DB69" w14:textId="77777777" w:rsidR="004B6F51" w:rsidRDefault="004B6F51" w:rsidP="009D60EF">
      <w:pPr>
        <w:spacing w:after="0" w:line="240" w:lineRule="auto"/>
      </w:pPr>
      <w:r>
        <w:separator/>
      </w:r>
    </w:p>
  </w:footnote>
  <w:footnote w:type="continuationSeparator" w:id="0">
    <w:p w14:paraId="5E1D2490" w14:textId="77777777" w:rsidR="004B6F51" w:rsidRDefault="004B6F51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7587"/>
    <w:rsid w:val="00493A92"/>
    <w:rsid w:val="004B6F51"/>
    <w:rsid w:val="004C41F5"/>
    <w:rsid w:val="004C4B07"/>
    <w:rsid w:val="004C5C66"/>
    <w:rsid w:val="004D0E67"/>
    <w:rsid w:val="004F0F9E"/>
    <w:rsid w:val="004F4AEE"/>
    <w:rsid w:val="005052A7"/>
    <w:rsid w:val="005058FF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573BC"/>
    <w:rsid w:val="00771EBA"/>
    <w:rsid w:val="00780DDE"/>
    <w:rsid w:val="007816FB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F2E39"/>
    <w:rsid w:val="00C125DC"/>
    <w:rsid w:val="00C12BDF"/>
    <w:rsid w:val="00C23891"/>
    <w:rsid w:val="00C261D0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70</cp:revision>
  <cp:lastPrinted>2018-03-13T12:22:00Z</cp:lastPrinted>
  <dcterms:created xsi:type="dcterms:W3CDTF">2022-08-11T10:26:00Z</dcterms:created>
  <dcterms:modified xsi:type="dcterms:W3CDTF">2025-07-16T09:36:00Z</dcterms:modified>
</cp:coreProperties>
</file>